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980" w14:textId="77777777" w:rsidR="00FE6E28" w:rsidRPr="00820672" w:rsidRDefault="00FE6E28" w:rsidP="00FE6E28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206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 CIENTÍFICO-TÉCNICA DE PROYECTOS INDIVIDUALES</w:t>
                            </w:r>
                          </w:p>
                          <w:p w14:paraId="045BC467" w14:textId="1A2E52E4" w:rsidR="00E2725C" w:rsidRPr="00311197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51084E" w:rsidRPr="00311197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>Proyectos</w:t>
                            </w: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E6E28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51084E" w:rsidRPr="00311197"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6DED3980" w14:textId="77777777" w:rsidR="00FE6E28" w:rsidRPr="00820672" w:rsidRDefault="00FE6E28" w:rsidP="00FE6E28">
                      <w:pPr>
                        <w:pStyle w:val="Encabezado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820672">
                        <w:rPr>
                          <w:rFonts w:ascii="Arial" w:hAnsi="Arial" w:cs="Arial"/>
                          <w:b/>
                          <w:u w:val="single"/>
                        </w:rPr>
                        <w:t>MEMORIA CIENTÍFICO-TÉCNICA DE PROYECTOS INDIVIDUALES</w:t>
                      </w:r>
                    </w:p>
                    <w:p w14:paraId="045BC467" w14:textId="1A2E52E4" w:rsidR="00E2725C" w:rsidRPr="00311197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51084E" w:rsidRPr="00311197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>Proyectos</w:t>
                      </w:r>
                      <w:r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E6E28" w:rsidRPr="00311197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51084E" w:rsidRPr="00311197"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EFBABFE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5BC4C2AA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2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s obligatorio rellenarl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inglés si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e 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olicita 100.000 €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="00FC7FD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779F33FD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2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f the project cost 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ater than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100.000 </w:t>
                            </w:r>
                            <w:r w:rsidR="00596CD6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€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49EC54" id="_x0000_s1027" type="#_x0000_t202" style="position:absolute;left:0;text-align:left;margin-left:-1.4pt;margin-top:2.95pt;width:471.7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" fillcolor="yellow">
                <v:textbox>
                  <w:txbxContent>
                    <w:p w14:paraId="08FAE374" w14:textId="5BC4C2AA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2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s obligatorio rellenarl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inglés si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e 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olicita 100.000 €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="00FC7FD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779F33FD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2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f the project cost 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ater than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100.000 </w:t>
                      </w:r>
                      <w:r w:rsidR="00596CD6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€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36AF0775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E14B3E4" w14:textId="6274BE31" w:rsidR="009E0914" w:rsidRDefault="009E0914" w:rsidP="00FE6E28"/>
    <w:p w14:paraId="35DD84A2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E36003D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8B3DF47" w14:textId="77777777" w:rsidR="009E0914" w:rsidRPr="00E83C0A" w:rsidRDefault="009E0914" w:rsidP="009E0914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Pr="00EF45D1">
        <w:rPr>
          <w:rFonts w:ascii="Arial" w:hAnsi="Arial" w:cs="Arial"/>
          <w:b/>
          <w:noProof/>
          <w:color w:val="000000"/>
        </w:rPr>
        <w:t>ACRÓNIMO</w:t>
      </w:r>
      <w:r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37898CB2" w14:textId="77777777" w:rsidR="009E0914" w:rsidRPr="00AD29F7" w:rsidRDefault="009E0914" w:rsidP="009E0914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33B15A2F" w14:textId="77777777" w:rsidR="009E0914" w:rsidRPr="00FE6E28" w:rsidRDefault="009E0914" w:rsidP="00FE6E28"/>
    <w:p w14:paraId="0DB0BBB5" w14:textId="77777777"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09F8AC4B" w:rsidR="00073315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2. </w:t>
      </w:r>
      <w:r w:rsidR="00514A8C">
        <w:rPr>
          <w:rFonts w:ascii="Arial" w:hAnsi="Arial" w:cs="Arial"/>
          <w:b/>
          <w:color w:val="auto"/>
          <w:sz w:val="22"/>
          <w:szCs w:val="22"/>
        </w:rPr>
        <w:t>ANTECEDENTES, ESTADO ACTUAL Y JUSTIFICACIÓN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514A8C" w:rsidRPr="00FE6E28">
        <w:rPr>
          <w:rFonts w:ascii="Arial" w:hAnsi="Arial" w:cs="Arial"/>
          <w:b/>
          <w:i/>
          <w:color w:val="auto"/>
          <w:sz w:val="22"/>
          <w:szCs w:val="22"/>
          <w:lang w:val="en"/>
        </w:rPr>
        <w:t>BACKGROUND, CURRENT STATUS AND JUSTIFICATION OF THE PROPOSAL</w:t>
      </w:r>
      <w:r w:rsidR="00514A8C"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232986A8" w14:textId="315F0E09" w:rsidR="00B61F9B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26AA4A02" w14:textId="77777777" w:rsidR="009E0914" w:rsidRPr="00FC18E6" w:rsidRDefault="009E0914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0B1F9C26" w14:textId="7E379B02" w:rsidR="00B61F9B" w:rsidRPr="00E6379E" w:rsidRDefault="00D774E3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 xml:space="preserve">3. </w:t>
      </w:r>
      <w:r w:rsidR="00514A8C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OBJECTIVES, METHODOLOGY AND WORK PLAN</w:t>
      </w:r>
      <w:r w:rsidR="00514A8C" w:rsidRPr="00514A8C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56B60B5C" w14:textId="6DE6074A" w:rsidR="00B61F9B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CB2968C" w14:textId="77777777" w:rsidR="009E0914" w:rsidRPr="009C1E87" w:rsidRDefault="009E0914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742B8D0" w14:textId="317C4CA1" w:rsidR="00514A8C" w:rsidRDefault="00B61F9B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  <w:lang w:val="en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>
        <w:rPr>
          <w:rFonts w:ascii="Arial" w:hAnsi="Arial" w:cs="Arial"/>
          <w:b/>
          <w:color w:val="auto"/>
          <w:sz w:val="22"/>
          <w:szCs w:val="22"/>
        </w:rPr>
        <w:t>IMPACTO CIENTÍFICO-TÉCNICO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4011B2">
        <w:rPr>
          <w:rFonts w:ascii="Arial" w:hAnsi="Arial" w:cs="Arial"/>
          <w:b/>
          <w:i/>
          <w:color w:val="auto"/>
          <w:sz w:val="22"/>
          <w:szCs w:val="22"/>
          <w:lang w:val="en"/>
        </w:rPr>
        <w:t>SCIENTIFIC-TECHNICAL IMPACT</w:t>
      </w:r>
    </w:p>
    <w:p w14:paraId="3EC88852" w14:textId="77777777" w:rsidR="009E0914" w:rsidRDefault="009E0914" w:rsidP="00FE6E28">
      <w:pPr>
        <w:rPr>
          <w:rFonts w:ascii="Arial" w:hAnsi="Arial" w:cs="Arial"/>
          <w:b/>
        </w:rPr>
      </w:pPr>
    </w:p>
    <w:p w14:paraId="180972EE" w14:textId="2FA3ED04" w:rsidR="009E0914" w:rsidRPr="00FE6E28" w:rsidRDefault="009E0914" w:rsidP="00FE6E28">
      <w:pPr>
        <w:rPr>
          <w:lang w:val="en"/>
        </w:rPr>
      </w:pPr>
      <w:r>
        <w:rPr>
          <w:rFonts w:ascii="Arial" w:hAnsi="Arial" w:cs="Arial"/>
          <w:b/>
        </w:rPr>
        <w:t xml:space="preserve">5. IMPACTO SOCIAL Y ECONÓMICO - </w:t>
      </w:r>
      <w:r w:rsidRPr="004011B2">
        <w:rPr>
          <w:rFonts w:ascii="Arial" w:hAnsi="Arial" w:cs="Arial"/>
          <w:b/>
          <w:i/>
          <w:lang w:val="en"/>
        </w:rPr>
        <w:t>SOCIAL AND ECONOMIC IMPACT</w:t>
      </w:r>
    </w:p>
    <w:p w14:paraId="1009EA7B" w14:textId="77777777" w:rsidR="00514A8C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</w:p>
    <w:p w14:paraId="088827D8" w14:textId="69BA7A20" w:rsidR="00514A8C" w:rsidRDefault="009E0914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514A8C" w:rsidRPr="00E6379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514A8C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E0914">
        <w:rPr>
          <w:rFonts w:ascii="Arial" w:hAnsi="Arial" w:cs="Arial"/>
          <w:b/>
          <w:i/>
          <w:color w:val="auto"/>
          <w:sz w:val="22"/>
          <w:szCs w:val="22"/>
          <w:lang w:val="en"/>
        </w:rPr>
        <w:t>TRAINING CAPACITY</w:t>
      </w:r>
    </w:p>
    <w:p w14:paraId="7BB3C27D" w14:textId="77777777" w:rsidR="00514A8C" w:rsidRDefault="00514A8C" w:rsidP="00514A8C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</w:p>
    <w:p w14:paraId="60FA6182" w14:textId="77777777" w:rsidR="009B5611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05A48B1" w14:textId="464112BB" w:rsidR="00514A8C" w:rsidRPr="00FE6E28" w:rsidRDefault="009E0914" w:rsidP="00514A8C">
      <w:pPr>
        <w:pStyle w:val="Ttulo1"/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7</w:t>
      </w:r>
      <w:r w:rsidR="009B5611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B5611" w:rsidRPr="009B5611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PROYECTOS – </w:t>
      </w:r>
      <w:r w:rsidR="009B5611" w:rsidRPr="009B5611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="009B5611" w:rsidRPr="009B5611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sectPr w:rsidR="00514A8C" w:rsidRPr="00FE6E28" w:rsidSect="008206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3BAC" w14:textId="77777777" w:rsidR="00CB6F9D" w:rsidRDefault="00CB6F9D" w:rsidP="00B45F1A">
      <w:pPr>
        <w:spacing w:after="0" w:line="240" w:lineRule="auto"/>
      </w:pPr>
      <w:r>
        <w:separator/>
      </w:r>
    </w:p>
  </w:endnote>
  <w:endnote w:type="continuationSeparator" w:id="0">
    <w:p w14:paraId="21EF2F23" w14:textId="77777777" w:rsidR="00CB6F9D" w:rsidRDefault="00CB6F9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52D7B" w14:textId="77777777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AE7" w14:textId="27378325" w:rsidR="00311197" w:rsidRPr="00311197" w:rsidRDefault="00311197">
    <w:pPr>
      <w:pStyle w:val="Piedepgina"/>
      <w:jc w:val="center"/>
      <w:rPr>
        <w:caps/>
      </w:rPr>
    </w:pPr>
    <w:r w:rsidRPr="00311197">
      <w:rPr>
        <w:caps/>
      </w:rPr>
      <w:fldChar w:fldCharType="begin"/>
    </w:r>
    <w:r w:rsidRPr="00311197">
      <w:rPr>
        <w:caps/>
      </w:rPr>
      <w:instrText>PAGE   \* MERGEFORMAT</w:instrText>
    </w:r>
    <w:r w:rsidRPr="00311197">
      <w:rPr>
        <w:caps/>
      </w:rPr>
      <w:fldChar w:fldCharType="separate"/>
    </w:r>
    <w:r w:rsidR="00BB6563">
      <w:rPr>
        <w:caps/>
        <w:noProof/>
      </w:rPr>
      <w:t>1</w:t>
    </w:r>
    <w:r w:rsidRPr="00311197">
      <w:rPr>
        <w:caps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207A" w14:textId="77777777" w:rsidR="00CB6F9D" w:rsidRDefault="00CB6F9D" w:rsidP="00B45F1A">
      <w:pPr>
        <w:spacing w:after="0" w:line="240" w:lineRule="auto"/>
      </w:pPr>
      <w:r>
        <w:separator/>
      </w:r>
    </w:p>
  </w:footnote>
  <w:footnote w:type="continuationSeparator" w:id="0">
    <w:p w14:paraId="1416A556" w14:textId="77777777" w:rsidR="00CB6F9D" w:rsidRDefault="00CB6F9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E20817">
      <w:trPr>
        <w:trHeight w:val="19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72F038B0">
                <wp:extent cx="1816924" cy="734971"/>
                <wp:effectExtent l="0" t="0" r="0" b="825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294" cy="73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ED1ACA0" w14:textId="77777777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pt;height:60pt">
                <v:imagedata r:id="rId3" o:title=""/>
              </v:shape>
              <o:OLEObject Type="Embed" ProgID="PBrush" ShapeID="_x0000_i1025" DrawAspect="Content" ObjectID="_1699106096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24F40ECB">
                <wp:extent cx="469879" cy="649204"/>
                <wp:effectExtent l="0" t="0" r="6985" b="0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931" cy="65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FE6E28" w:rsidRDefault="0005365B" w:rsidP="00FE6E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7"/>
  </w:num>
  <w:num w:numId="19">
    <w:abstractNumId w:val="19"/>
  </w:num>
  <w:num w:numId="20">
    <w:abstractNumId w:val="11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6563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B6F9D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E1CE-5FE6-4FC7-B6F6-AFFC99F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</cp:lastModifiedBy>
  <cp:revision>2</cp:revision>
  <cp:lastPrinted>2019-08-14T09:31:00Z</cp:lastPrinted>
  <dcterms:created xsi:type="dcterms:W3CDTF">2021-11-22T16:08:00Z</dcterms:created>
  <dcterms:modified xsi:type="dcterms:W3CDTF">2021-11-22T16:08:00Z</dcterms:modified>
</cp:coreProperties>
</file>